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75202B" w:rsidRDefault="00CA17B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>ПРОТОКОЛ №</w:t>
      </w:r>
      <w:r w:rsidR="00765BB0">
        <w:rPr>
          <w:b/>
        </w:rPr>
        <w:t>7</w:t>
      </w:r>
      <w:r w:rsidR="00793B57">
        <w:rPr>
          <w:b/>
        </w:rPr>
        <w:t>64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93B57">
        <w:t>18</w:t>
      </w:r>
      <w:r w:rsidR="00055CE5">
        <w:t xml:space="preserve"> февраля</w:t>
      </w:r>
      <w:r w:rsidR="00FF2F6B">
        <w:t xml:space="preserve"> 201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602907">
        <w:t>12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602907">
        <w:t>12</w:t>
      </w:r>
      <w:r w:rsidRPr="002040F1">
        <w:t>.</w:t>
      </w:r>
      <w:r w:rsidR="008D2CF6">
        <w:t>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4B0892" w:rsidRDefault="004B0892" w:rsidP="003D05E9">
      <w:pPr>
        <w:tabs>
          <w:tab w:val="left" w:pos="284"/>
        </w:tabs>
        <w:jc w:val="both"/>
      </w:pPr>
    </w:p>
    <w:p w:rsidR="00217F98" w:rsidRPr="00217F98" w:rsidRDefault="00217F98" w:rsidP="00217F98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217F98">
        <w:rPr>
          <w:rFonts w:eastAsia="Calibri"/>
          <w:sz w:val="22"/>
          <w:szCs w:val="22"/>
          <w:lang w:eastAsia="en-US"/>
        </w:rPr>
        <w:t>Исключение Общества с ограни</w:t>
      </w:r>
      <w:r>
        <w:rPr>
          <w:rFonts w:eastAsia="Calibri"/>
          <w:sz w:val="22"/>
          <w:szCs w:val="22"/>
          <w:lang w:eastAsia="en-US"/>
        </w:rPr>
        <w:t>ченной ответственностью «</w:t>
      </w:r>
      <w:r w:rsidR="006E12B5">
        <w:rPr>
          <w:rFonts w:eastAsia="Calibri"/>
          <w:sz w:val="22"/>
          <w:szCs w:val="22"/>
          <w:lang w:eastAsia="en-US"/>
        </w:rPr>
        <w:t>СК «ПРИМА</w:t>
      </w:r>
      <w:r w:rsidRPr="00217F98">
        <w:rPr>
          <w:rFonts w:eastAsia="Calibri"/>
          <w:sz w:val="22"/>
          <w:szCs w:val="22"/>
          <w:lang w:eastAsia="en-US"/>
        </w:rPr>
        <w:t>» из состава членов   Союза.</w:t>
      </w:r>
    </w:p>
    <w:p w:rsidR="00217F98" w:rsidRPr="00217F98" w:rsidRDefault="00217F98" w:rsidP="00217F98">
      <w:pPr>
        <w:tabs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</w:p>
    <w:p w:rsidR="00466C2B" w:rsidRDefault="00782393" w:rsidP="00466C2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90351B" w:rsidRDefault="00466C2B" w:rsidP="0090351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F342C" w:rsidRDefault="004F342C" w:rsidP="00466C2B">
      <w:pPr>
        <w:tabs>
          <w:tab w:val="left" w:pos="426"/>
        </w:tabs>
        <w:jc w:val="both"/>
        <w:rPr>
          <w:b/>
        </w:rPr>
      </w:pP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814DDE" w:rsidRDefault="00814DDE" w:rsidP="00814DDE">
      <w:pPr>
        <w:jc w:val="both"/>
        <w:rPr>
          <w:sz w:val="22"/>
          <w:szCs w:val="22"/>
        </w:rPr>
      </w:pPr>
    </w:p>
    <w:p w:rsidR="00217F98" w:rsidRDefault="00602907" w:rsidP="00793B57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</w:t>
      </w:r>
      <w:r w:rsidR="00DD3720">
        <w:rPr>
          <w:b/>
          <w:i/>
          <w:sz w:val="22"/>
          <w:szCs w:val="22"/>
        </w:rPr>
        <w:t xml:space="preserve"> </w:t>
      </w:r>
      <w:r w:rsidR="006E12B5">
        <w:rPr>
          <w:b/>
          <w:i/>
          <w:sz w:val="22"/>
          <w:szCs w:val="22"/>
        </w:rPr>
        <w:t>По первому</w:t>
      </w:r>
      <w:r w:rsidR="00217F98" w:rsidRPr="007B58AF">
        <w:rPr>
          <w:b/>
          <w:i/>
          <w:sz w:val="22"/>
          <w:szCs w:val="22"/>
        </w:rPr>
        <w:t xml:space="preserve"> вопросу повестки дня</w:t>
      </w:r>
      <w:r w:rsidR="00217F98">
        <w:rPr>
          <w:b/>
          <w:sz w:val="22"/>
          <w:szCs w:val="22"/>
        </w:rPr>
        <w:t xml:space="preserve">      </w:t>
      </w:r>
    </w:p>
    <w:p w:rsidR="00217F98" w:rsidRPr="00D051B1" w:rsidRDefault="00217F98" w:rsidP="00217F98">
      <w:pPr>
        <w:tabs>
          <w:tab w:val="left" w:pos="900"/>
        </w:tabs>
        <w:ind w:firstLine="142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 Слушали:</w:t>
      </w:r>
    </w:p>
    <w:p w:rsidR="00217F98" w:rsidRDefault="00217F98" w:rsidP="00217F9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 Председателя Совета Ковальчука П.С., который сообщил, что от члена Союза Общество с ограниченной ответственностью «</w:t>
      </w:r>
      <w:r w:rsidR="00AC71F2">
        <w:rPr>
          <w:sz w:val="22"/>
          <w:szCs w:val="22"/>
        </w:rPr>
        <w:t>Строительная компания «ПРИМА</w:t>
      </w:r>
      <w:r>
        <w:rPr>
          <w:sz w:val="22"/>
          <w:szCs w:val="22"/>
        </w:rPr>
        <w:t>»</w:t>
      </w:r>
      <w:r w:rsidRPr="004E616B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r w:rsidR="00AC71F2">
        <w:rPr>
          <w:sz w:val="22"/>
          <w:szCs w:val="22"/>
        </w:rPr>
        <w:t>СК «ПРИМА</w:t>
      </w:r>
      <w:r>
        <w:rPr>
          <w:sz w:val="22"/>
          <w:szCs w:val="22"/>
        </w:rPr>
        <w:t xml:space="preserve">») (ИНН </w:t>
      </w:r>
      <w:r w:rsidR="00AC71F2" w:rsidRPr="00AC71F2">
        <w:rPr>
          <w:sz w:val="22"/>
          <w:szCs w:val="22"/>
        </w:rPr>
        <w:t>1660305280</w:t>
      </w:r>
      <w:r w:rsidRPr="00941570">
        <w:rPr>
          <w:sz w:val="22"/>
          <w:szCs w:val="22"/>
        </w:rPr>
        <w:t xml:space="preserve">, ОГРН </w:t>
      </w:r>
      <w:r w:rsidR="00AC71F2" w:rsidRPr="00AC71F2">
        <w:rPr>
          <w:sz w:val="22"/>
          <w:szCs w:val="22"/>
        </w:rPr>
        <w:t>1171690124814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217F98" w:rsidRDefault="00217F98" w:rsidP="00217F9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</w:t>
      </w:r>
      <w:r w:rsidR="00AC71F2">
        <w:rPr>
          <w:sz w:val="22"/>
          <w:szCs w:val="22"/>
        </w:rPr>
        <w:t>енство в Союзе прекращается с 18</w:t>
      </w:r>
      <w:r>
        <w:rPr>
          <w:sz w:val="22"/>
          <w:szCs w:val="22"/>
        </w:rPr>
        <w:t>.02.2019 г.</w:t>
      </w:r>
    </w:p>
    <w:p w:rsidR="00217F98" w:rsidRDefault="00217F98" w:rsidP="00217F9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r w:rsidR="00AC71F2">
        <w:rPr>
          <w:sz w:val="22"/>
          <w:szCs w:val="22"/>
        </w:rPr>
        <w:t>СК «ПРИМА</w:t>
      </w:r>
      <w:r>
        <w:rPr>
          <w:sz w:val="22"/>
          <w:szCs w:val="22"/>
        </w:rPr>
        <w:t>» (</w:t>
      </w:r>
      <w:r w:rsidR="00AC71F2" w:rsidRPr="00AC71F2">
        <w:rPr>
          <w:sz w:val="22"/>
          <w:szCs w:val="22"/>
        </w:rPr>
        <w:t>ИНН 1660305280, ОГРН 1171690124814</w:t>
      </w:r>
      <w:r>
        <w:rPr>
          <w:sz w:val="22"/>
          <w:szCs w:val="22"/>
        </w:rPr>
        <w:t>) исключенным из состава членов Со</w:t>
      </w:r>
      <w:r w:rsidR="00AC71F2">
        <w:rPr>
          <w:sz w:val="22"/>
          <w:szCs w:val="22"/>
        </w:rPr>
        <w:t>юза по собственному желанию с 18</w:t>
      </w:r>
      <w:r>
        <w:rPr>
          <w:sz w:val="22"/>
          <w:szCs w:val="22"/>
        </w:rPr>
        <w:t xml:space="preserve">.02.2019 г., действие выписки из протокола № </w:t>
      </w:r>
      <w:r w:rsidR="00F54095">
        <w:rPr>
          <w:sz w:val="22"/>
          <w:szCs w:val="22"/>
        </w:rPr>
        <w:t>577 от 18.01.2018</w:t>
      </w:r>
      <w:r>
        <w:rPr>
          <w:sz w:val="22"/>
          <w:szCs w:val="22"/>
        </w:rPr>
        <w:t xml:space="preserve"> </w:t>
      </w:r>
      <w:r w:rsidRPr="005D0A08">
        <w:rPr>
          <w:sz w:val="22"/>
          <w:szCs w:val="22"/>
        </w:rPr>
        <w:t>г</w:t>
      </w:r>
      <w:r>
        <w:rPr>
          <w:sz w:val="22"/>
          <w:szCs w:val="22"/>
        </w:rPr>
        <w:t>. прекращенным, о чем внести изменения в реестр членов Союза «Объединение профессиональных строителей».</w:t>
      </w:r>
    </w:p>
    <w:p w:rsidR="00217F98" w:rsidRDefault="00217F98" w:rsidP="00217F98">
      <w:pPr>
        <w:ind w:firstLine="426"/>
        <w:jc w:val="both"/>
        <w:rPr>
          <w:sz w:val="22"/>
          <w:szCs w:val="22"/>
        </w:rPr>
      </w:pPr>
    </w:p>
    <w:p w:rsidR="00217F98" w:rsidRDefault="00217F98" w:rsidP="00217F9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p w:rsidR="00217F98" w:rsidRDefault="00217F98" w:rsidP="00217F9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217F98" w:rsidRDefault="00217F98" w:rsidP="00217F9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217F98" w:rsidRDefault="00217F98" w:rsidP="00217F98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217F98" w:rsidRDefault="00217F98" w:rsidP="00217F98">
      <w:pPr>
        <w:ind w:firstLine="426"/>
        <w:jc w:val="both"/>
        <w:rPr>
          <w:sz w:val="22"/>
          <w:szCs w:val="22"/>
        </w:rPr>
      </w:pPr>
    </w:p>
    <w:p w:rsidR="00217F98" w:rsidRDefault="00217F98" w:rsidP="00217F98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217F98" w:rsidRPr="00CB1A03" w:rsidRDefault="00217F98" w:rsidP="00AC71F2">
      <w:pPr>
        <w:pStyle w:val="a3"/>
        <w:numPr>
          <w:ilvl w:val="0"/>
          <w:numId w:val="12"/>
        </w:numPr>
        <w:jc w:val="both"/>
        <w:rPr>
          <w:sz w:val="22"/>
          <w:szCs w:val="22"/>
        </w:rPr>
      </w:pPr>
      <w:r w:rsidRPr="00CB1A03">
        <w:rPr>
          <w:sz w:val="22"/>
          <w:szCs w:val="22"/>
        </w:rPr>
        <w:t>Считать Общество с ограниченной ответственностью «</w:t>
      </w:r>
      <w:r w:rsidR="00AC71F2">
        <w:rPr>
          <w:sz w:val="22"/>
          <w:szCs w:val="22"/>
        </w:rPr>
        <w:t>СК «ПРИМА</w:t>
      </w:r>
      <w:r w:rsidRPr="00CB1A03">
        <w:rPr>
          <w:sz w:val="22"/>
          <w:szCs w:val="22"/>
        </w:rPr>
        <w:t>» (</w:t>
      </w:r>
      <w:r w:rsidR="00AC71F2" w:rsidRPr="00AC71F2">
        <w:rPr>
          <w:sz w:val="22"/>
          <w:szCs w:val="22"/>
        </w:rPr>
        <w:t>ИНН 1660305280, ОГРН 1171690124814</w:t>
      </w:r>
      <w:r w:rsidRPr="00CB1A03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 w:rsidR="004D154B">
        <w:rPr>
          <w:sz w:val="22"/>
          <w:szCs w:val="22"/>
        </w:rPr>
        <w:t>№ 577 от 18.01.2018</w:t>
      </w:r>
      <w:bookmarkStart w:id="0" w:name="_GoBack"/>
      <w:bookmarkEnd w:id="0"/>
      <w:r w:rsidRPr="005D0A08">
        <w:rPr>
          <w:sz w:val="22"/>
          <w:szCs w:val="22"/>
        </w:rPr>
        <w:t xml:space="preserve"> г. </w:t>
      </w:r>
      <w:r w:rsidRPr="00CB1A03">
        <w:rPr>
          <w:sz w:val="22"/>
          <w:szCs w:val="22"/>
        </w:rPr>
        <w:t>прекращенным.</w:t>
      </w:r>
    </w:p>
    <w:p w:rsidR="00217F98" w:rsidRPr="00CB1A03" w:rsidRDefault="00217F98" w:rsidP="00217F98">
      <w:pPr>
        <w:pStyle w:val="a3"/>
        <w:numPr>
          <w:ilvl w:val="0"/>
          <w:numId w:val="12"/>
        </w:numPr>
        <w:tabs>
          <w:tab w:val="left" w:pos="900"/>
        </w:tabs>
        <w:jc w:val="both"/>
        <w:rPr>
          <w:b/>
          <w:i/>
          <w:sz w:val="22"/>
          <w:szCs w:val="22"/>
        </w:rPr>
      </w:pPr>
      <w:r w:rsidRPr="00CB1A03">
        <w:rPr>
          <w:sz w:val="22"/>
          <w:szCs w:val="22"/>
        </w:rPr>
        <w:t>Уведомить ООО «</w:t>
      </w:r>
      <w:r w:rsidR="00AC71F2">
        <w:rPr>
          <w:sz w:val="22"/>
          <w:szCs w:val="22"/>
        </w:rPr>
        <w:t>СК «ПРИМА</w:t>
      </w:r>
      <w:r w:rsidRPr="00CB1A03">
        <w:rPr>
          <w:sz w:val="22"/>
          <w:szCs w:val="22"/>
        </w:rPr>
        <w:t>» и НОСТРОЙ о принятом решении, сведения внести в реестр членов Союза.</w:t>
      </w:r>
    </w:p>
    <w:p w:rsidR="00217F98" w:rsidRDefault="00217F98" w:rsidP="00CC7D8B">
      <w:pPr>
        <w:tabs>
          <w:tab w:val="left" w:pos="900"/>
        </w:tabs>
        <w:jc w:val="both"/>
        <w:rPr>
          <w:sz w:val="22"/>
          <w:szCs w:val="22"/>
        </w:rPr>
      </w:pPr>
    </w:p>
    <w:p w:rsidR="00610FE2" w:rsidRPr="002040F1" w:rsidRDefault="00E47ECC" w:rsidP="00602907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90351B">
      <w:footerReference w:type="default" r:id="rId8"/>
      <w:pgSz w:w="11906" w:h="16838"/>
      <w:pgMar w:top="709" w:right="108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75A" w:rsidRDefault="007D075A" w:rsidP="005F08B6">
      <w:r>
        <w:separator/>
      </w:r>
    </w:p>
  </w:endnote>
  <w:endnote w:type="continuationSeparator" w:id="0">
    <w:p w:rsidR="007D075A" w:rsidRDefault="007D075A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864808"/>
      <w:docPartObj>
        <w:docPartGallery w:val="Page Numbers (Bottom of Page)"/>
        <w:docPartUnique/>
      </w:docPartObj>
    </w:sdtPr>
    <w:sdtEndPr/>
    <w:sdtContent>
      <w:p w:rsidR="007820D4" w:rsidRDefault="007820D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54B">
          <w:rPr>
            <w:noProof/>
          </w:rPr>
          <w:t>1</w:t>
        </w:r>
        <w:r>
          <w:fldChar w:fldCharType="end"/>
        </w:r>
      </w:p>
    </w:sdtContent>
  </w:sdt>
  <w:p w:rsidR="007820D4" w:rsidRDefault="007820D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75A" w:rsidRDefault="007D075A" w:rsidP="005F08B6">
      <w:r>
        <w:separator/>
      </w:r>
    </w:p>
  </w:footnote>
  <w:footnote w:type="continuationSeparator" w:id="0">
    <w:p w:rsidR="007D075A" w:rsidRDefault="007D075A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C79"/>
    <w:multiLevelType w:val="hybridMultilevel"/>
    <w:tmpl w:val="D06C4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4F"/>
    <w:multiLevelType w:val="hybridMultilevel"/>
    <w:tmpl w:val="4F76E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23B"/>
    <w:multiLevelType w:val="hybridMultilevel"/>
    <w:tmpl w:val="055AC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C2F85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86707"/>
    <w:multiLevelType w:val="hybridMultilevel"/>
    <w:tmpl w:val="FF2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66E2"/>
    <w:multiLevelType w:val="hybridMultilevel"/>
    <w:tmpl w:val="6B7AA9C0"/>
    <w:lvl w:ilvl="0" w:tplc="65ACCE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110454"/>
    <w:multiLevelType w:val="hybridMultilevel"/>
    <w:tmpl w:val="92F6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E440445"/>
    <w:multiLevelType w:val="hybridMultilevel"/>
    <w:tmpl w:val="9544E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23008"/>
    <w:multiLevelType w:val="hybridMultilevel"/>
    <w:tmpl w:val="B8701E10"/>
    <w:lvl w:ilvl="0" w:tplc="31BE8B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616452"/>
    <w:multiLevelType w:val="hybridMultilevel"/>
    <w:tmpl w:val="BF32977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794049"/>
    <w:multiLevelType w:val="hybridMultilevel"/>
    <w:tmpl w:val="34DC42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664CE1"/>
    <w:multiLevelType w:val="hybridMultilevel"/>
    <w:tmpl w:val="61740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1703F"/>
    <w:multiLevelType w:val="hybridMultilevel"/>
    <w:tmpl w:val="CB9A7B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B7216F"/>
    <w:multiLevelType w:val="hybridMultilevel"/>
    <w:tmpl w:val="6E04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13B13"/>
    <w:multiLevelType w:val="hybridMultilevel"/>
    <w:tmpl w:val="3072E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3"/>
  </w:num>
  <w:num w:numId="5">
    <w:abstractNumId w:val="8"/>
  </w:num>
  <w:num w:numId="6">
    <w:abstractNumId w:val="16"/>
  </w:num>
  <w:num w:numId="7">
    <w:abstractNumId w:val="6"/>
  </w:num>
  <w:num w:numId="8">
    <w:abstractNumId w:val="1"/>
  </w:num>
  <w:num w:numId="9">
    <w:abstractNumId w:val="0"/>
  </w:num>
  <w:num w:numId="10">
    <w:abstractNumId w:val="17"/>
  </w:num>
  <w:num w:numId="11">
    <w:abstractNumId w:val="12"/>
  </w:num>
  <w:num w:numId="12">
    <w:abstractNumId w:val="7"/>
  </w:num>
  <w:num w:numId="13">
    <w:abstractNumId w:val="15"/>
  </w:num>
  <w:num w:numId="14">
    <w:abstractNumId w:val="5"/>
  </w:num>
  <w:num w:numId="15">
    <w:abstractNumId w:val="13"/>
  </w:num>
  <w:num w:numId="16">
    <w:abstractNumId w:val="2"/>
  </w:num>
  <w:num w:numId="17">
    <w:abstractNumId w:val="9"/>
  </w:num>
  <w:num w:numId="18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1623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0BA"/>
    <w:rsid w:val="000323D7"/>
    <w:rsid w:val="00035B49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5CE5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49AB"/>
    <w:rsid w:val="00105CB1"/>
    <w:rsid w:val="00111337"/>
    <w:rsid w:val="001122AE"/>
    <w:rsid w:val="00112309"/>
    <w:rsid w:val="0011305C"/>
    <w:rsid w:val="001135F1"/>
    <w:rsid w:val="00114298"/>
    <w:rsid w:val="00114DA5"/>
    <w:rsid w:val="00115BB8"/>
    <w:rsid w:val="001175E0"/>
    <w:rsid w:val="00117719"/>
    <w:rsid w:val="00122313"/>
    <w:rsid w:val="00127644"/>
    <w:rsid w:val="00130D38"/>
    <w:rsid w:val="001316DF"/>
    <w:rsid w:val="00131EC3"/>
    <w:rsid w:val="00132281"/>
    <w:rsid w:val="00132ABD"/>
    <w:rsid w:val="0013541F"/>
    <w:rsid w:val="001358BC"/>
    <w:rsid w:val="00136275"/>
    <w:rsid w:val="001401F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5CBC"/>
    <w:rsid w:val="00155CE2"/>
    <w:rsid w:val="00156582"/>
    <w:rsid w:val="001579FD"/>
    <w:rsid w:val="0016148D"/>
    <w:rsid w:val="00162962"/>
    <w:rsid w:val="00162C81"/>
    <w:rsid w:val="0016312C"/>
    <w:rsid w:val="00164AC9"/>
    <w:rsid w:val="0016527F"/>
    <w:rsid w:val="001656BE"/>
    <w:rsid w:val="00165EE8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674"/>
    <w:rsid w:val="00174BBD"/>
    <w:rsid w:val="001757F0"/>
    <w:rsid w:val="001758E9"/>
    <w:rsid w:val="00175B2B"/>
    <w:rsid w:val="00176AF0"/>
    <w:rsid w:val="001837D5"/>
    <w:rsid w:val="00183E4E"/>
    <w:rsid w:val="001844B3"/>
    <w:rsid w:val="001849D5"/>
    <w:rsid w:val="00185381"/>
    <w:rsid w:val="00185A59"/>
    <w:rsid w:val="00185E34"/>
    <w:rsid w:val="00186146"/>
    <w:rsid w:val="00187A19"/>
    <w:rsid w:val="00187D7F"/>
    <w:rsid w:val="00190527"/>
    <w:rsid w:val="00190EF7"/>
    <w:rsid w:val="001911B1"/>
    <w:rsid w:val="00192197"/>
    <w:rsid w:val="00192C5A"/>
    <w:rsid w:val="00192FB0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2FAE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693C"/>
    <w:rsid w:val="001B75C6"/>
    <w:rsid w:val="001C0EFE"/>
    <w:rsid w:val="001C448C"/>
    <w:rsid w:val="001C46D2"/>
    <w:rsid w:val="001C60CE"/>
    <w:rsid w:val="001C6889"/>
    <w:rsid w:val="001D078F"/>
    <w:rsid w:val="001D12F0"/>
    <w:rsid w:val="001D1DC2"/>
    <w:rsid w:val="001D2211"/>
    <w:rsid w:val="001D34F7"/>
    <w:rsid w:val="001D5ECC"/>
    <w:rsid w:val="001D68B6"/>
    <w:rsid w:val="001D7F27"/>
    <w:rsid w:val="001E0209"/>
    <w:rsid w:val="001E112C"/>
    <w:rsid w:val="001E1B4F"/>
    <w:rsid w:val="001E45DB"/>
    <w:rsid w:val="001E4E2C"/>
    <w:rsid w:val="001E5A83"/>
    <w:rsid w:val="001E7147"/>
    <w:rsid w:val="001E71CC"/>
    <w:rsid w:val="001E7D58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17F98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14D3"/>
    <w:rsid w:val="002336AD"/>
    <w:rsid w:val="00233B57"/>
    <w:rsid w:val="00234526"/>
    <w:rsid w:val="0023479E"/>
    <w:rsid w:val="00234E3D"/>
    <w:rsid w:val="00235A12"/>
    <w:rsid w:val="00236D39"/>
    <w:rsid w:val="0024019C"/>
    <w:rsid w:val="00240B1B"/>
    <w:rsid w:val="0024179A"/>
    <w:rsid w:val="00241F87"/>
    <w:rsid w:val="00244236"/>
    <w:rsid w:val="0024441C"/>
    <w:rsid w:val="00244737"/>
    <w:rsid w:val="00246390"/>
    <w:rsid w:val="00252252"/>
    <w:rsid w:val="00253388"/>
    <w:rsid w:val="0025381E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67503"/>
    <w:rsid w:val="00270666"/>
    <w:rsid w:val="00270B30"/>
    <w:rsid w:val="00271441"/>
    <w:rsid w:val="00273844"/>
    <w:rsid w:val="00274B32"/>
    <w:rsid w:val="00274D12"/>
    <w:rsid w:val="0027591A"/>
    <w:rsid w:val="0027717C"/>
    <w:rsid w:val="00280F74"/>
    <w:rsid w:val="0028283C"/>
    <w:rsid w:val="002842E1"/>
    <w:rsid w:val="002854C8"/>
    <w:rsid w:val="00285541"/>
    <w:rsid w:val="00285D01"/>
    <w:rsid w:val="00286012"/>
    <w:rsid w:val="002868B2"/>
    <w:rsid w:val="00290148"/>
    <w:rsid w:val="00292466"/>
    <w:rsid w:val="00292F9D"/>
    <w:rsid w:val="002949AE"/>
    <w:rsid w:val="002951C0"/>
    <w:rsid w:val="00296913"/>
    <w:rsid w:val="00297C93"/>
    <w:rsid w:val="002A1672"/>
    <w:rsid w:val="002A1897"/>
    <w:rsid w:val="002A2428"/>
    <w:rsid w:val="002A3F8C"/>
    <w:rsid w:val="002A4B78"/>
    <w:rsid w:val="002A644A"/>
    <w:rsid w:val="002A7390"/>
    <w:rsid w:val="002A7BB6"/>
    <w:rsid w:val="002B069B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B5062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0702"/>
    <w:rsid w:val="002E1135"/>
    <w:rsid w:val="002E21F0"/>
    <w:rsid w:val="002E386A"/>
    <w:rsid w:val="002E405D"/>
    <w:rsid w:val="002E75B9"/>
    <w:rsid w:val="002F0BC2"/>
    <w:rsid w:val="002F0C06"/>
    <w:rsid w:val="002F26AF"/>
    <w:rsid w:val="002F2AA1"/>
    <w:rsid w:val="002F577A"/>
    <w:rsid w:val="00300508"/>
    <w:rsid w:val="003008AE"/>
    <w:rsid w:val="00301C7B"/>
    <w:rsid w:val="003024E5"/>
    <w:rsid w:val="00302D87"/>
    <w:rsid w:val="00303017"/>
    <w:rsid w:val="0030688D"/>
    <w:rsid w:val="00306F4A"/>
    <w:rsid w:val="00312A41"/>
    <w:rsid w:val="00313353"/>
    <w:rsid w:val="00316319"/>
    <w:rsid w:val="00316594"/>
    <w:rsid w:val="00316EB7"/>
    <w:rsid w:val="003172AB"/>
    <w:rsid w:val="003173CC"/>
    <w:rsid w:val="003176F8"/>
    <w:rsid w:val="00320963"/>
    <w:rsid w:val="00320C2F"/>
    <w:rsid w:val="00323EF7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A24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503D"/>
    <w:rsid w:val="003C7C80"/>
    <w:rsid w:val="003D05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F13D1"/>
    <w:rsid w:val="003F17BA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4B0"/>
    <w:rsid w:val="00412A01"/>
    <w:rsid w:val="00416A96"/>
    <w:rsid w:val="00417FF8"/>
    <w:rsid w:val="004237F2"/>
    <w:rsid w:val="00423CC0"/>
    <w:rsid w:val="00423FDD"/>
    <w:rsid w:val="00425B27"/>
    <w:rsid w:val="004268F5"/>
    <w:rsid w:val="00427C18"/>
    <w:rsid w:val="00427DA4"/>
    <w:rsid w:val="00430400"/>
    <w:rsid w:val="00431729"/>
    <w:rsid w:val="004333F5"/>
    <w:rsid w:val="004361E1"/>
    <w:rsid w:val="00436238"/>
    <w:rsid w:val="00436AE9"/>
    <w:rsid w:val="00437BD1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0892"/>
    <w:rsid w:val="004B1141"/>
    <w:rsid w:val="004B2876"/>
    <w:rsid w:val="004B2D2F"/>
    <w:rsid w:val="004B33F3"/>
    <w:rsid w:val="004B34DE"/>
    <w:rsid w:val="004B4E04"/>
    <w:rsid w:val="004B4E5E"/>
    <w:rsid w:val="004B5F95"/>
    <w:rsid w:val="004B69E3"/>
    <w:rsid w:val="004B6EE0"/>
    <w:rsid w:val="004C08E9"/>
    <w:rsid w:val="004C1C7B"/>
    <w:rsid w:val="004C2699"/>
    <w:rsid w:val="004C295A"/>
    <w:rsid w:val="004C3333"/>
    <w:rsid w:val="004C5F92"/>
    <w:rsid w:val="004C69D5"/>
    <w:rsid w:val="004C6FE3"/>
    <w:rsid w:val="004D154B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4F342C"/>
    <w:rsid w:val="0050053D"/>
    <w:rsid w:val="00501784"/>
    <w:rsid w:val="0050265C"/>
    <w:rsid w:val="00503367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39C"/>
    <w:rsid w:val="00520E20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75A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619"/>
    <w:rsid w:val="00550F08"/>
    <w:rsid w:val="005512E2"/>
    <w:rsid w:val="005527DF"/>
    <w:rsid w:val="00553115"/>
    <w:rsid w:val="0055363F"/>
    <w:rsid w:val="0055379E"/>
    <w:rsid w:val="0055399A"/>
    <w:rsid w:val="00553C9D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6196"/>
    <w:rsid w:val="005771B9"/>
    <w:rsid w:val="005772E4"/>
    <w:rsid w:val="00577DAC"/>
    <w:rsid w:val="00580091"/>
    <w:rsid w:val="00580F3A"/>
    <w:rsid w:val="00583941"/>
    <w:rsid w:val="00585168"/>
    <w:rsid w:val="0058521D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D6836"/>
    <w:rsid w:val="005E00A5"/>
    <w:rsid w:val="005E1511"/>
    <w:rsid w:val="005E1B5C"/>
    <w:rsid w:val="005E1E2A"/>
    <w:rsid w:val="005E2271"/>
    <w:rsid w:val="005E38C0"/>
    <w:rsid w:val="005E47AC"/>
    <w:rsid w:val="005E6DF0"/>
    <w:rsid w:val="005E7E77"/>
    <w:rsid w:val="005F02D9"/>
    <w:rsid w:val="005F08B6"/>
    <w:rsid w:val="005F0B48"/>
    <w:rsid w:val="005F2135"/>
    <w:rsid w:val="005F2B62"/>
    <w:rsid w:val="005F2CAC"/>
    <w:rsid w:val="005F3220"/>
    <w:rsid w:val="005F35F8"/>
    <w:rsid w:val="005F3786"/>
    <w:rsid w:val="005F3B44"/>
    <w:rsid w:val="005F6C41"/>
    <w:rsid w:val="005F748A"/>
    <w:rsid w:val="0060038D"/>
    <w:rsid w:val="00601791"/>
    <w:rsid w:val="00602907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11D"/>
    <w:rsid w:val="00620753"/>
    <w:rsid w:val="00621EE2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CF"/>
    <w:rsid w:val="0064073B"/>
    <w:rsid w:val="00642166"/>
    <w:rsid w:val="00642EC4"/>
    <w:rsid w:val="00643D0B"/>
    <w:rsid w:val="006444C8"/>
    <w:rsid w:val="006446EB"/>
    <w:rsid w:val="00644932"/>
    <w:rsid w:val="0064667F"/>
    <w:rsid w:val="00647C65"/>
    <w:rsid w:val="006530F4"/>
    <w:rsid w:val="006538E9"/>
    <w:rsid w:val="006547D8"/>
    <w:rsid w:val="0065553A"/>
    <w:rsid w:val="0065794E"/>
    <w:rsid w:val="00657E2A"/>
    <w:rsid w:val="00660065"/>
    <w:rsid w:val="00661152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076"/>
    <w:rsid w:val="006A2215"/>
    <w:rsid w:val="006A3B00"/>
    <w:rsid w:val="006A451B"/>
    <w:rsid w:val="006B060F"/>
    <w:rsid w:val="006B06B9"/>
    <w:rsid w:val="006B128C"/>
    <w:rsid w:val="006B23AF"/>
    <w:rsid w:val="006B24F6"/>
    <w:rsid w:val="006B2B47"/>
    <w:rsid w:val="006B4DDF"/>
    <w:rsid w:val="006B6A28"/>
    <w:rsid w:val="006C05DB"/>
    <w:rsid w:val="006C2F5D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12B5"/>
    <w:rsid w:val="006E223E"/>
    <w:rsid w:val="006E239E"/>
    <w:rsid w:val="006E277D"/>
    <w:rsid w:val="006E2B63"/>
    <w:rsid w:val="006E2FE2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587"/>
    <w:rsid w:val="007418F4"/>
    <w:rsid w:val="00741DA5"/>
    <w:rsid w:val="00741E48"/>
    <w:rsid w:val="00742028"/>
    <w:rsid w:val="007476F2"/>
    <w:rsid w:val="0075202B"/>
    <w:rsid w:val="00752DA0"/>
    <w:rsid w:val="00753056"/>
    <w:rsid w:val="007533A4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5BB0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0D4"/>
    <w:rsid w:val="00782393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B57"/>
    <w:rsid w:val="00793CE2"/>
    <w:rsid w:val="0079516D"/>
    <w:rsid w:val="00795618"/>
    <w:rsid w:val="007958F1"/>
    <w:rsid w:val="00795A5C"/>
    <w:rsid w:val="0079658A"/>
    <w:rsid w:val="00796D35"/>
    <w:rsid w:val="00797CEA"/>
    <w:rsid w:val="007A1974"/>
    <w:rsid w:val="007A1DFA"/>
    <w:rsid w:val="007A1E4D"/>
    <w:rsid w:val="007A2C9E"/>
    <w:rsid w:val="007A4563"/>
    <w:rsid w:val="007A4F4F"/>
    <w:rsid w:val="007A5381"/>
    <w:rsid w:val="007A6600"/>
    <w:rsid w:val="007A7677"/>
    <w:rsid w:val="007B017B"/>
    <w:rsid w:val="007B0F10"/>
    <w:rsid w:val="007B204D"/>
    <w:rsid w:val="007B3613"/>
    <w:rsid w:val="007B3F2C"/>
    <w:rsid w:val="007B43ED"/>
    <w:rsid w:val="007B4D82"/>
    <w:rsid w:val="007B5B41"/>
    <w:rsid w:val="007C04EF"/>
    <w:rsid w:val="007C0C50"/>
    <w:rsid w:val="007C62CD"/>
    <w:rsid w:val="007C6D41"/>
    <w:rsid w:val="007C7239"/>
    <w:rsid w:val="007D075A"/>
    <w:rsid w:val="007D0B80"/>
    <w:rsid w:val="007D2035"/>
    <w:rsid w:val="007D2064"/>
    <w:rsid w:val="007D30B6"/>
    <w:rsid w:val="007D45DF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F01BB"/>
    <w:rsid w:val="007F2A3D"/>
    <w:rsid w:val="007F36B5"/>
    <w:rsid w:val="007F5E5A"/>
    <w:rsid w:val="007F7AEA"/>
    <w:rsid w:val="008002B9"/>
    <w:rsid w:val="008019D7"/>
    <w:rsid w:val="00801D77"/>
    <w:rsid w:val="00801F98"/>
    <w:rsid w:val="00801FA7"/>
    <w:rsid w:val="00804E94"/>
    <w:rsid w:val="0080540B"/>
    <w:rsid w:val="00807168"/>
    <w:rsid w:val="0080718E"/>
    <w:rsid w:val="008075C5"/>
    <w:rsid w:val="00811308"/>
    <w:rsid w:val="00813B29"/>
    <w:rsid w:val="00814DDE"/>
    <w:rsid w:val="008178FF"/>
    <w:rsid w:val="00817BC7"/>
    <w:rsid w:val="00823898"/>
    <w:rsid w:val="0082396D"/>
    <w:rsid w:val="0082469D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7101"/>
    <w:rsid w:val="00850CFE"/>
    <w:rsid w:val="00852BBC"/>
    <w:rsid w:val="0085431F"/>
    <w:rsid w:val="00854391"/>
    <w:rsid w:val="00861793"/>
    <w:rsid w:val="00861868"/>
    <w:rsid w:val="0086239D"/>
    <w:rsid w:val="0086305D"/>
    <w:rsid w:val="00863A32"/>
    <w:rsid w:val="00863A81"/>
    <w:rsid w:val="00863F52"/>
    <w:rsid w:val="0086608E"/>
    <w:rsid w:val="00866DA6"/>
    <w:rsid w:val="00870121"/>
    <w:rsid w:val="00870790"/>
    <w:rsid w:val="008731D7"/>
    <w:rsid w:val="0087605C"/>
    <w:rsid w:val="008779AD"/>
    <w:rsid w:val="00880A13"/>
    <w:rsid w:val="00880FF7"/>
    <w:rsid w:val="0088134E"/>
    <w:rsid w:val="008815BE"/>
    <w:rsid w:val="00881A26"/>
    <w:rsid w:val="008822D9"/>
    <w:rsid w:val="008824DA"/>
    <w:rsid w:val="00882825"/>
    <w:rsid w:val="0088297C"/>
    <w:rsid w:val="008831CA"/>
    <w:rsid w:val="00883337"/>
    <w:rsid w:val="008850BA"/>
    <w:rsid w:val="008908F8"/>
    <w:rsid w:val="00893551"/>
    <w:rsid w:val="0089371D"/>
    <w:rsid w:val="00894E80"/>
    <w:rsid w:val="008A18F8"/>
    <w:rsid w:val="008A2256"/>
    <w:rsid w:val="008A5F54"/>
    <w:rsid w:val="008A6889"/>
    <w:rsid w:val="008A7848"/>
    <w:rsid w:val="008B3B98"/>
    <w:rsid w:val="008B425F"/>
    <w:rsid w:val="008B458F"/>
    <w:rsid w:val="008B49B9"/>
    <w:rsid w:val="008B52CF"/>
    <w:rsid w:val="008B66AA"/>
    <w:rsid w:val="008B674C"/>
    <w:rsid w:val="008C0A70"/>
    <w:rsid w:val="008C14A6"/>
    <w:rsid w:val="008C15FD"/>
    <w:rsid w:val="008C234B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228"/>
    <w:rsid w:val="008D0DC3"/>
    <w:rsid w:val="008D2CF6"/>
    <w:rsid w:val="008D3135"/>
    <w:rsid w:val="008D38EB"/>
    <w:rsid w:val="008D5E41"/>
    <w:rsid w:val="008D601E"/>
    <w:rsid w:val="008E049C"/>
    <w:rsid w:val="008E2FB2"/>
    <w:rsid w:val="008E4F46"/>
    <w:rsid w:val="008E5542"/>
    <w:rsid w:val="008F0C10"/>
    <w:rsid w:val="008F50CB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351B"/>
    <w:rsid w:val="00905466"/>
    <w:rsid w:val="0090716C"/>
    <w:rsid w:val="009079FF"/>
    <w:rsid w:val="00910249"/>
    <w:rsid w:val="00910A3B"/>
    <w:rsid w:val="00915737"/>
    <w:rsid w:val="009217F2"/>
    <w:rsid w:val="00922D54"/>
    <w:rsid w:val="00923971"/>
    <w:rsid w:val="00925521"/>
    <w:rsid w:val="00925772"/>
    <w:rsid w:val="0092656E"/>
    <w:rsid w:val="009269B2"/>
    <w:rsid w:val="00926BBB"/>
    <w:rsid w:val="0092775E"/>
    <w:rsid w:val="00933076"/>
    <w:rsid w:val="00933F07"/>
    <w:rsid w:val="0093591C"/>
    <w:rsid w:val="00935D80"/>
    <w:rsid w:val="009369C7"/>
    <w:rsid w:val="00941BE3"/>
    <w:rsid w:val="00944FA8"/>
    <w:rsid w:val="0094518A"/>
    <w:rsid w:val="00951006"/>
    <w:rsid w:val="009514F1"/>
    <w:rsid w:val="009518C5"/>
    <w:rsid w:val="00952CBE"/>
    <w:rsid w:val="0095355B"/>
    <w:rsid w:val="00954237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759B3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614"/>
    <w:rsid w:val="009A5975"/>
    <w:rsid w:val="009A62D2"/>
    <w:rsid w:val="009A6527"/>
    <w:rsid w:val="009A784A"/>
    <w:rsid w:val="009A7AB0"/>
    <w:rsid w:val="009A7FE7"/>
    <w:rsid w:val="009B156D"/>
    <w:rsid w:val="009B3678"/>
    <w:rsid w:val="009B4E25"/>
    <w:rsid w:val="009B5238"/>
    <w:rsid w:val="009B5724"/>
    <w:rsid w:val="009B5BB6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32F2"/>
    <w:rsid w:val="009F47A0"/>
    <w:rsid w:val="00A008E3"/>
    <w:rsid w:val="00A00D3E"/>
    <w:rsid w:val="00A00DD5"/>
    <w:rsid w:val="00A01B03"/>
    <w:rsid w:val="00A02B8A"/>
    <w:rsid w:val="00A034D4"/>
    <w:rsid w:val="00A0358B"/>
    <w:rsid w:val="00A03950"/>
    <w:rsid w:val="00A05361"/>
    <w:rsid w:val="00A05941"/>
    <w:rsid w:val="00A060D7"/>
    <w:rsid w:val="00A062C9"/>
    <w:rsid w:val="00A06EEC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2042"/>
    <w:rsid w:val="00A23AD0"/>
    <w:rsid w:val="00A2620D"/>
    <w:rsid w:val="00A26EE7"/>
    <w:rsid w:val="00A272B4"/>
    <w:rsid w:val="00A27D51"/>
    <w:rsid w:val="00A3046D"/>
    <w:rsid w:val="00A316D2"/>
    <w:rsid w:val="00A322ED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803"/>
    <w:rsid w:val="00A478A8"/>
    <w:rsid w:val="00A47F22"/>
    <w:rsid w:val="00A51226"/>
    <w:rsid w:val="00A514C6"/>
    <w:rsid w:val="00A514F1"/>
    <w:rsid w:val="00A522BF"/>
    <w:rsid w:val="00A54174"/>
    <w:rsid w:val="00A5533D"/>
    <w:rsid w:val="00A55491"/>
    <w:rsid w:val="00A56D21"/>
    <w:rsid w:val="00A56D6F"/>
    <w:rsid w:val="00A56F6F"/>
    <w:rsid w:val="00A57783"/>
    <w:rsid w:val="00A64BDA"/>
    <w:rsid w:val="00A64E24"/>
    <w:rsid w:val="00A65A43"/>
    <w:rsid w:val="00A66158"/>
    <w:rsid w:val="00A674B9"/>
    <w:rsid w:val="00A678C3"/>
    <w:rsid w:val="00A708E6"/>
    <w:rsid w:val="00A70D7C"/>
    <w:rsid w:val="00A72943"/>
    <w:rsid w:val="00A7652F"/>
    <w:rsid w:val="00A7680B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4565"/>
    <w:rsid w:val="00A96FD1"/>
    <w:rsid w:val="00AA0B26"/>
    <w:rsid w:val="00AA2DB7"/>
    <w:rsid w:val="00AA2DF4"/>
    <w:rsid w:val="00AA5D08"/>
    <w:rsid w:val="00AA6DEE"/>
    <w:rsid w:val="00AA760D"/>
    <w:rsid w:val="00AB0514"/>
    <w:rsid w:val="00AB5037"/>
    <w:rsid w:val="00AB53CF"/>
    <w:rsid w:val="00AC123F"/>
    <w:rsid w:val="00AC23B4"/>
    <w:rsid w:val="00AC255F"/>
    <w:rsid w:val="00AC2DBB"/>
    <w:rsid w:val="00AC2F24"/>
    <w:rsid w:val="00AC3398"/>
    <w:rsid w:val="00AC67B4"/>
    <w:rsid w:val="00AC71F2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6ACC"/>
    <w:rsid w:val="00AF7974"/>
    <w:rsid w:val="00AF7F7C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069B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1C9"/>
    <w:rsid w:val="00B51367"/>
    <w:rsid w:val="00B51468"/>
    <w:rsid w:val="00B51624"/>
    <w:rsid w:val="00B51861"/>
    <w:rsid w:val="00B52363"/>
    <w:rsid w:val="00B52DAB"/>
    <w:rsid w:val="00B56A63"/>
    <w:rsid w:val="00B60748"/>
    <w:rsid w:val="00B60D42"/>
    <w:rsid w:val="00B6306C"/>
    <w:rsid w:val="00B64428"/>
    <w:rsid w:val="00B70D11"/>
    <w:rsid w:val="00B72F3D"/>
    <w:rsid w:val="00B74774"/>
    <w:rsid w:val="00B80AA2"/>
    <w:rsid w:val="00B81331"/>
    <w:rsid w:val="00B8218A"/>
    <w:rsid w:val="00B821E6"/>
    <w:rsid w:val="00B8390A"/>
    <w:rsid w:val="00B843A7"/>
    <w:rsid w:val="00B8549E"/>
    <w:rsid w:val="00B85F82"/>
    <w:rsid w:val="00B87282"/>
    <w:rsid w:val="00B87577"/>
    <w:rsid w:val="00B90BB4"/>
    <w:rsid w:val="00B9200C"/>
    <w:rsid w:val="00B9240B"/>
    <w:rsid w:val="00B926AD"/>
    <w:rsid w:val="00B92992"/>
    <w:rsid w:val="00B93653"/>
    <w:rsid w:val="00B95C7D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3AC7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62D5"/>
    <w:rsid w:val="00BD7579"/>
    <w:rsid w:val="00BE5032"/>
    <w:rsid w:val="00BE532B"/>
    <w:rsid w:val="00BE6656"/>
    <w:rsid w:val="00BE7073"/>
    <w:rsid w:val="00BE7207"/>
    <w:rsid w:val="00BE77D0"/>
    <w:rsid w:val="00BF070E"/>
    <w:rsid w:val="00BF1390"/>
    <w:rsid w:val="00BF14DB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3023"/>
    <w:rsid w:val="00C048C1"/>
    <w:rsid w:val="00C054E2"/>
    <w:rsid w:val="00C05768"/>
    <w:rsid w:val="00C05FD7"/>
    <w:rsid w:val="00C0678F"/>
    <w:rsid w:val="00C13299"/>
    <w:rsid w:val="00C136DB"/>
    <w:rsid w:val="00C179A4"/>
    <w:rsid w:val="00C23705"/>
    <w:rsid w:val="00C24C9D"/>
    <w:rsid w:val="00C264AB"/>
    <w:rsid w:val="00C272B8"/>
    <w:rsid w:val="00C27B12"/>
    <w:rsid w:val="00C27EFA"/>
    <w:rsid w:val="00C305DA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4A18"/>
    <w:rsid w:val="00C55617"/>
    <w:rsid w:val="00C56083"/>
    <w:rsid w:val="00C60FBB"/>
    <w:rsid w:val="00C630D2"/>
    <w:rsid w:val="00C648F3"/>
    <w:rsid w:val="00C649CD"/>
    <w:rsid w:val="00C64C72"/>
    <w:rsid w:val="00C657CB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61A9"/>
    <w:rsid w:val="00C96613"/>
    <w:rsid w:val="00C96B86"/>
    <w:rsid w:val="00C96B96"/>
    <w:rsid w:val="00CA01E8"/>
    <w:rsid w:val="00CA1187"/>
    <w:rsid w:val="00CA17BF"/>
    <w:rsid w:val="00CA2159"/>
    <w:rsid w:val="00CA2A40"/>
    <w:rsid w:val="00CA6749"/>
    <w:rsid w:val="00CA7041"/>
    <w:rsid w:val="00CA7B0F"/>
    <w:rsid w:val="00CB0C39"/>
    <w:rsid w:val="00CB1305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C7D8B"/>
    <w:rsid w:val="00CD016B"/>
    <w:rsid w:val="00CD03BD"/>
    <w:rsid w:val="00CD21CA"/>
    <w:rsid w:val="00CD3AEC"/>
    <w:rsid w:val="00CD5749"/>
    <w:rsid w:val="00CD7B55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3A80"/>
    <w:rsid w:val="00CF4181"/>
    <w:rsid w:val="00CF4E78"/>
    <w:rsid w:val="00D0207B"/>
    <w:rsid w:val="00D05071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67"/>
    <w:rsid w:val="00D34AA8"/>
    <w:rsid w:val="00D362EB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A5F"/>
    <w:rsid w:val="00D56C3E"/>
    <w:rsid w:val="00D60D46"/>
    <w:rsid w:val="00D62C28"/>
    <w:rsid w:val="00D62E2D"/>
    <w:rsid w:val="00D6354B"/>
    <w:rsid w:val="00D63814"/>
    <w:rsid w:val="00D64342"/>
    <w:rsid w:val="00D64E72"/>
    <w:rsid w:val="00D650BC"/>
    <w:rsid w:val="00D6623C"/>
    <w:rsid w:val="00D667A6"/>
    <w:rsid w:val="00D70B1F"/>
    <w:rsid w:val="00D7281F"/>
    <w:rsid w:val="00D74A0C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A360A"/>
    <w:rsid w:val="00DA3B95"/>
    <w:rsid w:val="00DA4170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2F3"/>
    <w:rsid w:val="00DD07D0"/>
    <w:rsid w:val="00DD10DE"/>
    <w:rsid w:val="00DD192E"/>
    <w:rsid w:val="00DD2A7D"/>
    <w:rsid w:val="00DD365A"/>
    <w:rsid w:val="00DD3720"/>
    <w:rsid w:val="00DD462D"/>
    <w:rsid w:val="00DD5849"/>
    <w:rsid w:val="00DD5D9B"/>
    <w:rsid w:val="00DD7DB6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00D"/>
    <w:rsid w:val="00E00FE5"/>
    <w:rsid w:val="00E01147"/>
    <w:rsid w:val="00E017AB"/>
    <w:rsid w:val="00E017F8"/>
    <w:rsid w:val="00E01EFE"/>
    <w:rsid w:val="00E04A61"/>
    <w:rsid w:val="00E04D82"/>
    <w:rsid w:val="00E04E1F"/>
    <w:rsid w:val="00E055DF"/>
    <w:rsid w:val="00E07DF1"/>
    <w:rsid w:val="00E13F76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6FE2"/>
    <w:rsid w:val="00E27F0A"/>
    <w:rsid w:val="00E300BB"/>
    <w:rsid w:val="00E309DC"/>
    <w:rsid w:val="00E30C78"/>
    <w:rsid w:val="00E31593"/>
    <w:rsid w:val="00E31A72"/>
    <w:rsid w:val="00E3474F"/>
    <w:rsid w:val="00E37553"/>
    <w:rsid w:val="00E42C7E"/>
    <w:rsid w:val="00E43499"/>
    <w:rsid w:val="00E4365A"/>
    <w:rsid w:val="00E43EE6"/>
    <w:rsid w:val="00E44DD5"/>
    <w:rsid w:val="00E47291"/>
    <w:rsid w:val="00E47ECC"/>
    <w:rsid w:val="00E47F94"/>
    <w:rsid w:val="00E50A6A"/>
    <w:rsid w:val="00E510C9"/>
    <w:rsid w:val="00E51620"/>
    <w:rsid w:val="00E52F41"/>
    <w:rsid w:val="00E53463"/>
    <w:rsid w:val="00E539D8"/>
    <w:rsid w:val="00E53CE5"/>
    <w:rsid w:val="00E555DE"/>
    <w:rsid w:val="00E55655"/>
    <w:rsid w:val="00E55C66"/>
    <w:rsid w:val="00E55D84"/>
    <w:rsid w:val="00E56C26"/>
    <w:rsid w:val="00E649E4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8DB"/>
    <w:rsid w:val="00E812BA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174"/>
    <w:rsid w:val="00E936DF"/>
    <w:rsid w:val="00E96249"/>
    <w:rsid w:val="00E96F44"/>
    <w:rsid w:val="00EA063C"/>
    <w:rsid w:val="00EA0FD8"/>
    <w:rsid w:val="00EA2392"/>
    <w:rsid w:val="00EA3BC0"/>
    <w:rsid w:val="00EA557F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D"/>
    <w:rsid w:val="00ED2FEE"/>
    <w:rsid w:val="00ED3AD1"/>
    <w:rsid w:val="00ED509E"/>
    <w:rsid w:val="00ED6BE8"/>
    <w:rsid w:val="00ED75CD"/>
    <w:rsid w:val="00ED7FB2"/>
    <w:rsid w:val="00EE0D6E"/>
    <w:rsid w:val="00EE30A3"/>
    <w:rsid w:val="00EE5206"/>
    <w:rsid w:val="00EE5615"/>
    <w:rsid w:val="00EE7A72"/>
    <w:rsid w:val="00EF0C1E"/>
    <w:rsid w:val="00EF1085"/>
    <w:rsid w:val="00EF1D8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4CA8"/>
    <w:rsid w:val="00F264E5"/>
    <w:rsid w:val="00F277AC"/>
    <w:rsid w:val="00F30F3B"/>
    <w:rsid w:val="00F32144"/>
    <w:rsid w:val="00F32E47"/>
    <w:rsid w:val="00F3311D"/>
    <w:rsid w:val="00F3453F"/>
    <w:rsid w:val="00F357CD"/>
    <w:rsid w:val="00F36F65"/>
    <w:rsid w:val="00F372F7"/>
    <w:rsid w:val="00F37CF1"/>
    <w:rsid w:val="00F37E9D"/>
    <w:rsid w:val="00F40205"/>
    <w:rsid w:val="00F4287A"/>
    <w:rsid w:val="00F43764"/>
    <w:rsid w:val="00F4390F"/>
    <w:rsid w:val="00F451F1"/>
    <w:rsid w:val="00F47CF5"/>
    <w:rsid w:val="00F50406"/>
    <w:rsid w:val="00F50D5B"/>
    <w:rsid w:val="00F52EA4"/>
    <w:rsid w:val="00F53806"/>
    <w:rsid w:val="00F54095"/>
    <w:rsid w:val="00F55EA6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1C7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627D"/>
    <w:rsid w:val="00FA687D"/>
    <w:rsid w:val="00FA767F"/>
    <w:rsid w:val="00FB1436"/>
    <w:rsid w:val="00FB24D2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752B"/>
    <w:rsid w:val="00FD068F"/>
    <w:rsid w:val="00FD129F"/>
    <w:rsid w:val="00FD2FD0"/>
    <w:rsid w:val="00FD6532"/>
    <w:rsid w:val="00FD766D"/>
    <w:rsid w:val="00FE0ACA"/>
    <w:rsid w:val="00FE0BFC"/>
    <w:rsid w:val="00FE5017"/>
    <w:rsid w:val="00FE74D5"/>
    <w:rsid w:val="00FF2F03"/>
    <w:rsid w:val="00FF2F6B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6EA5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8BBC-29A2-43CB-B030-FBC7C92F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1</cp:revision>
  <cp:lastPrinted>2019-01-31T12:55:00Z</cp:lastPrinted>
  <dcterms:created xsi:type="dcterms:W3CDTF">2019-02-14T12:13:00Z</dcterms:created>
  <dcterms:modified xsi:type="dcterms:W3CDTF">2019-02-18T11:26:00Z</dcterms:modified>
</cp:coreProperties>
</file>